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5241F" w:rsidRPr="000425A6" w:rsidRDefault="00C5241F" w:rsidP="007F62E6">
      <w:pPr>
        <w:spacing w:after="0" w:line="240" w:lineRule="auto"/>
        <w:jc w:val="both"/>
        <w:outlineLvl w:val="0"/>
        <w:rPr>
          <w:rStyle w:val="Enfasigrassetto"/>
        </w:rPr>
      </w:pPr>
    </w:p>
    <w:p w14:paraId="0A37501D" w14:textId="77777777" w:rsidR="00C5241F" w:rsidRDefault="00C5241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22E142A1" w14:textId="77777777" w:rsidR="00C13CA1" w:rsidRPr="00B8289D" w:rsidRDefault="00C13CA1" w:rsidP="00C13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Hlk132803936"/>
      <w:r w:rsidRPr="00640228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bookmarkEnd w:id="0"/>
    <w:p w14:paraId="5DAB6C7B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B378F" w14:textId="77777777" w:rsidR="00016B2D" w:rsidRPr="00CB06C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BCF0E" w14:textId="273A3A05" w:rsidR="001E294A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1E294A">
        <w:rPr>
          <w:sz w:val="20"/>
          <w:szCs w:val="20"/>
        </w:rPr>
        <w:t xml:space="preserve"> Beneficiaria del Piano formativo </w:t>
      </w:r>
      <w:r w:rsidR="001E294A" w:rsidRPr="00CB06C0">
        <w:rPr>
          <w:sz w:val="20"/>
          <w:szCs w:val="20"/>
        </w:rPr>
        <w:t xml:space="preserve">PF _______________ </w:t>
      </w:r>
      <w:r w:rsidR="001E294A">
        <w:rPr>
          <w:sz w:val="20"/>
          <w:szCs w:val="20"/>
        </w:rPr>
        <w:t>presentato da ________________</w:t>
      </w:r>
      <w:r w:rsidR="00D05E98" w:rsidRPr="00D05E98">
        <w:rPr>
          <w:sz w:val="20"/>
          <w:szCs w:val="20"/>
        </w:rPr>
        <w:t xml:space="preserve"> </w:t>
      </w:r>
      <w:r w:rsidR="00D05E98" w:rsidRPr="00920F49">
        <w:rPr>
          <w:sz w:val="20"/>
          <w:szCs w:val="20"/>
        </w:rPr>
        <w:t>candidato sull’Avviso 1/23 emanato dal Fondo For.Te.:</w:t>
      </w:r>
    </w:p>
    <w:p w14:paraId="6A05A809" w14:textId="77777777" w:rsidR="00737CEE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14:paraId="68C73323" w14:textId="77777777" w:rsidR="00737CEE" w:rsidRPr="00A23999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4869F454" w14:textId="77777777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5A39BBE3" w14:textId="77777777" w:rsidR="001E294A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14:paraId="2088E753" w14:textId="77777777" w:rsidR="004B1DA6" w:rsidRPr="00D972DE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bookmarkStart w:id="2" w:name="_Hlk159321996"/>
      <w:bookmarkStart w:id="3" w:name="_Hlk159321682"/>
      <w:bookmarkStart w:id="4" w:name="_Hlk159320779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3F1F1E37" w14:textId="77777777" w:rsidR="004B1DA6" w:rsidRPr="00B95F33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5" w:name="_Hlk159319971"/>
      <w:bookmarkEnd w:id="1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27D6ED43" w14:textId="77777777" w:rsidR="004B1DA6" w:rsidRPr="00B95F33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7B58EF8A" w14:textId="77777777" w:rsidR="004B1DA6" w:rsidRPr="00B95F33" w:rsidRDefault="004B1DA6" w:rsidP="004B1DA6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1DEA76EC" w14:textId="77777777" w:rsidR="004B1DA6" w:rsidRPr="00B95F33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46E103E4" w14:textId="77777777" w:rsidR="004B1DA6" w:rsidRPr="00B95F33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415F1898" w14:textId="77777777" w:rsidR="004B1DA6" w:rsidRPr="00B95F33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783F6618" w14:textId="77777777" w:rsidR="004B1DA6" w:rsidRPr="00B95F33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333C8F9F" w14:textId="77777777" w:rsidR="004B1DA6" w:rsidRPr="00B95F33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2"/>
    </w:p>
    <w:bookmarkEnd w:id="3"/>
    <w:bookmarkEnd w:id="5"/>
    <w:p w14:paraId="355E85A1" w14:textId="4D6AF7A6" w:rsidR="004B1DA6" w:rsidRDefault="004B1DA6" w:rsidP="004B1D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4"/>
    </w:p>
    <w:p w14:paraId="1BAB6842" w14:textId="6E80216F" w:rsidR="004B1DA6" w:rsidRDefault="004B1DA6" w:rsidP="004B1DA6">
      <w:pPr>
        <w:spacing w:after="0" w:line="240" w:lineRule="auto"/>
        <w:jc w:val="both"/>
        <w:rPr>
          <w:sz w:val="20"/>
          <w:szCs w:val="20"/>
        </w:rPr>
      </w:pPr>
    </w:p>
    <w:p w14:paraId="448FA05A" w14:textId="5E48DAF1" w:rsidR="004B1DA6" w:rsidRDefault="004B1DA6" w:rsidP="004B1DA6">
      <w:pPr>
        <w:spacing w:after="0" w:line="240" w:lineRule="auto"/>
        <w:jc w:val="both"/>
        <w:rPr>
          <w:sz w:val="20"/>
          <w:szCs w:val="20"/>
        </w:rPr>
      </w:pPr>
    </w:p>
    <w:p w14:paraId="2C0439F3" w14:textId="392FF66B" w:rsidR="004B1DA6" w:rsidRDefault="004B1DA6" w:rsidP="004B1DA6">
      <w:pPr>
        <w:spacing w:after="0" w:line="240" w:lineRule="auto"/>
        <w:jc w:val="both"/>
        <w:rPr>
          <w:sz w:val="20"/>
          <w:szCs w:val="20"/>
        </w:rPr>
      </w:pPr>
    </w:p>
    <w:p w14:paraId="000D4A3B" w14:textId="77777777" w:rsidR="004B1DA6" w:rsidRDefault="004B1DA6" w:rsidP="004B1DA6">
      <w:pPr>
        <w:spacing w:after="0" w:line="240" w:lineRule="auto"/>
        <w:jc w:val="both"/>
        <w:rPr>
          <w:sz w:val="20"/>
          <w:szCs w:val="20"/>
        </w:rPr>
      </w:pPr>
    </w:p>
    <w:p w14:paraId="1924C569" w14:textId="77777777" w:rsidR="004B1DA6" w:rsidRPr="00B95F33" w:rsidRDefault="004B1DA6" w:rsidP="004B1DA6">
      <w:pPr>
        <w:spacing w:after="0" w:line="240" w:lineRule="auto"/>
        <w:jc w:val="both"/>
        <w:rPr>
          <w:sz w:val="20"/>
          <w:szCs w:val="20"/>
        </w:rPr>
      </w:pPr>
    </w:p>
    <w:p w14:paraId="43ACCAA3" w14:textId="77777777" w:rsidR="00016B2D" w:rsidRPr="00213AAE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60C8EF75" w14:textId="55417D2A" w:rsidR="00016B2D" w:rsidRDefault="004E53C3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Regime di aiuti alla formazione (Reg. </w:t>
      </w:r>
      <w:r>
        <w:rPr>
          <w:sz w:val="20"/>
          <w:szCs w:val="20"/>
        </w:rPr>
        <w:t xml:space="preserve">(UE) </w:t>
      </w:r>
      <w:r w:rsidRPr="00213AAE">
        <w:rPr>
          <w:sz w:val="20"/>
          <w:szCs w:val="20"/>
        </w:rPr>
        <w:t>651/2014</w:t>
      </w:r>
      <w:r>
        <w:rPr>
          <w:sz w:val="20"/>
          <w:szCs w:val="20"/>
        </w:rPr>
        <w:t xml:space="preserve"> e ss.mm.ii.</w:t>
      </w:r>
      <w:r w:rsidRPr="00213AAE">
        <w:rPr>
          <w:sz w:val="20"/>
          <w:szCs w:val="20"/>
        </w:rPr>
        <w:t xml:space="preserve">), pari ad una percentuale di Contributo Privato Obbligatorio del </w:t>
      </w:r>
      <w:r w:rsidR="00016B2D" w:rsidRPr="00213AAE">
        <w:rPr>
          <w:sz w:val="20"/>
          <w:szCs w:val="20"/>
        </w:rPr>
        <w:t>___%</w:t>
      </w:r>
      <w:r w:rsidR="00016B2D" w:rsidRPr="00213AAE">
        <w:rPr>
          <w:rStyle w:val="Rimandonotaapidipagina"/>
          <w:b/>
          <w:bCs/>
          <w:sz w:val="20"/>
          <w:szCs w:val="20"/>
        </w:rPr>
        <w:footnoteReference w:id="1"/>
      </w:r>
    </w:p>
    <w:p w14:paraId="29A7F280" w14:textId="77777777" w:rsidR="004E53C3" w:rsidRPr="00213AAE" w:rsidRDefault="004E53C3" w:rsidP="004E53C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</w:t>
      </w:r>
      <w:r>
        <w:rPr>
          <w:sz w:val="20"/>
          <w:szCs w:val="20"/>
          <w:lang w:val="fr-FR"/>
        </w:rPr>
        <w:t>(UE) 2831/2023</w:t>
      </w:r>
      <w:r w:rsidRPr="00213AAE">
        <w:rPr>
          <w:sz w:val="20"/>
          <w:szCs w:val="20"/>
          <w:lang w:val="fr-FR"/>
        </w:rPr>
        <w:t xml:space="preserve">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si attesta: </w:t>
      </w:r>
    </w:p>
    <w:p w14:paraId="2B0EE454" w14:textId="77777777" w:rsidR="004E53C3" w:rsidRPr="00213AAE" w:rsidRDefault="004E53C3" w:rsidP="004E53C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</w:t>
      </w:r>
      <w:r>
        <w:rPr>
          <w:sz w:val="20"/>
          <w:szCs w:val="20"/>
        </w:rPr>
        <w:t>nell’arco temporale dei tre anni precedenti</w:t>
      </w:r>
      <w:r w:rsidRPr="00213AAE">
        <w:rPr>
          <w:sz w:val="20"/>
          <w:szCs w:val="20"/>
        </w:rPr>
        <w:t>;</w:t>
      </w:r>
    </w:p>
    <w:p w14:paraId="755A3D75" w14:textId="77777777" w:rsidR="004E53C3" w:rsidRPr="00213AAE" w:rsidRDefault="004E53C3" w:rsidP="004E53C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</w:t>
      </w:r>
      <w:r>
        <w:rPr>
          <w:sz w:val="20"/>
          <w:szCs w:val="20"/>
        </w:rPr>
        <w:t xml:space="preserve"> nell’arco temporale dei tre anni precedenti</w:t>
      </w:r>
      <w:r w:rsidRPr="00213AAE">
        <w:rPr>
          <w:sz w:val="20"/>
          <w:szCs w:val="20"/>
        </w:rPr>
        <w:t xml:space="preserve"> dei seguenti contributi in regime “</w:t>
      </w:r>
      <w:r w:rsidRPr="00344C37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344C37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: </w:t>
      </w:r>
    </w:p>
    <w:p w14:paraId="21F4B4A1" w14:textId="77777777" w:rsidR="004E53C3" w:rsidRPr="00213AAE" w:rsidRDefault="004E53C3" w:rsidP="004E53C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4E53C3" w:rsidRPr="00213AAE" w14:paraId="7C2627D2" w14:textId="77777777" w:rsidTr="00D1337A">
        <w:tc>
          <w:tcPr>
            <w:tcW w:w="1701" w:type="dxa"/>
          </w:tcPr>
          <w:p w14:paraId="43C25988" w14:textId="77777777" w:rsidR="004E53C3" w:rsidRPr="00213AAE" w:rsidRDefault="004E53C3" w:rsidP="00D1337A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11F19678" w14:textId="77777777" w:rsidR="004E53C3" w:rsidRPr="00213AAE" w:rsidRDefault="004E53C3" w:rsidP="00D1337A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4E53C3" w:rsidRPr="00213AAE" w14:paraId="2D1A3EC2" w14:textId="77777777" w:rsidTr="00D1337A">
        <w:tc>
          <w:tcPr>
            <w:tcW w:w="1701" w:type="dxa"/>
          </w:tcPr>
          <w:p w14:paraId="5ED2A643" w14:textId="77777777" w:rsidR="004E53C3" w:rsidRPr="00213AAE" w:rsidRDefault="004E53C3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24145A9" w14:textId="77777777" w:rsidR="004E53C3" w:rsidRPr="00213AAE" w:rsidRDefault="004E53C3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E53C3" w:rsidRPr="00213AAE" w14:paraId="6AD98430" w14:textId="77777777" w:rsidTr="00D1337A">
        <w:tc>
          <w:tcPr>
            <w:tcW w:w="1701" w:type="dxa"/>
          </w:tcPr>
          <w:p w14:paraId="62E67490" w14:textId="77777777" w:rsidR="004E53C3" w:rsidRPr="00213AAE" w:rsidRDefault="004E53C3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3E129B38" w14:textId="77777777" w:rsidR="004E53C3" w:rsidRPr="00213AAE" w:rsidRDefault="004E53C3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E53C3" w:rsidRPr="00213AAE" w14:paraId="68B6DCED" w14:textId="77777777" w:rsidTr="00D1337A">
        <w:tc>
          <w:tcPr>
            <w:tcW w:w="1701" w:type="dxa"/>
          </w:tcPr>
          <w:p w14:paraId="35B12544" w14:textId="77777777" w:rsidR="004E53C3" w:rsidRPr="00213AAE" w:rsidRDefault="004E53C3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67EF770B" w14:textId="77777777" w:rsidR="004E53C3" w:rsidRPr="00213AAE" w:rsidRDefault="004E53C3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A465A92" w14:textId="77777777" w:rsidR="004E53C3" w:rsidRPr="00213AAE" w:rsidRDefault="004E53C3" w:rsidP="004E53C3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080D7127" w14:textId="77777777" w:rsidR="004E53C3" w:rsidRDefault="004E53C3" w:rsidP="004E53C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d</w:t>
      </w:r>
      <w:r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e 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m</w:t>
      </w:r>
      <w:r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>inimi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213AAE">
        <w:rPr>
          <w:rFonts w:asciiTheme="minorHAnsi" w:hAnsiTheme="minorHAnsi" w:cstheme="minorHAnsi"/>
          <w:sz w:val="18"/>
          <w:szCs w:val="18"/>
        </w:rPr>
        <w:t>€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06BA9E0B" w14:textId="77777777" w:rsidR="004E53C3" w:rsidRDefault="004E53C3" w:rsidP="004E53C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Si specifica, inoltre, che la verifica sul rispetto del massimale verrà comunque effettuata dal Fondo, secondo quanto disciplinato dall’Avviso, mediante interrogazione del Registro Nazionale </w:t>
      </w:r>
      <w:r w:rsidRPr="00F175AA">
        <w:rPr>
          <w:rFonts w:asciiTheme="minorHAnsi" w:hAnsiTheme="minorHAnsi" w:cstheme="minorHAnsi"/>
          <w:color w:val="auto"/>
          <w:sz w:val="18"/>
          <w:szCs w:val="18"/>
        </w:rPr>
        <w:t>degli Aiuti di Stato (RNA)</w:t>
      </w:r>
      <w:r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049F31CB" w14:textId="18E5675E" w:rsidR="000B761B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33BB41E4" w14:textId="77777777" w:rsidR="004B1DA6" w:rsidRPr="00213AAE" w:rsidRDefault="004B1DA6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7A4707D4" w14:textId="77777777" w:rsidR="00016B2D" w:rsidRPr="00213AAE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 xml:space="preserve">n riferimento agli obblighi previsti dalla Legge n. </w:t>
      </w:r>
      <w:r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14:paraId="2B6F0CEB" w14:textId="77777777"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14:paraId="625FD4B3" w14:textId="77777777" w:rsidR="00016B2D" w:rsidRDefault="0ABF0AD0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ABF0AD0">
        <w:rPr>
          <w:sz w:val="20"/>
          <w:szCs w:val="20"/>
        </w:rPr>
        <w:t>di essere in regola con le norme che disciplinano il diritto al lavoro dei disabili di cui alla Legge 68/99.</w:t>
      </w:r>
    </w:p>
    <w:p w14:paraId="731D1046" w14:textId="6E1442B4" w:rsidR="0ABF0AD0" w:rsidRDefault="0ABF0AD0" w:rsidP="0ABF0AD0">
      <w:pPr>
        <w:spacing w:after="0" w:line="360" w:lineRule="auto"/>
        <w:jc w:val="both"/>
        <w:rPr>
          <w:rFonts w:eastAsia="MS Mincho"/>
          <w:sz w:val="20"/>
          <w:szCs w:val="20"/>
        </w:rPr>
      </w:pPr>
    </w:p>
    <w:p w14:paraId="4DC6158F" w14:textId="77777777" w:rsidR="004B1DA6" w:rsidRDefault="004B1DA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50E0C1F" w14:textId="77777777" w:rsidR="004B1DA6" w:rsidRDefault="004B1DA6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6FFD3231" w14:textId="4335E138" w:rsidR="001C4E06" w:rsidRPr="00213AAE" w:rsidRDefault="001C4E06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 xml:space="preserve">DELEGA </w:t>
      </w:r>
    </w:p>
    <w:p w14:paraId="6F789A24" w14:textId="77777777" w:rsidR="001C4E06" w:rsidRDefault="001C4E06" w:rsidP="00FB3115">
      <w:pPr>
        <w:spacing w:after="0" w:line="360" w:lineRule="auto"/>
        <w:ind w:left="357"/>
        <w:jc w:val="center"/>
        <w:rPr>
          <w:sz w:val="20"/>
          <w:szCs w:val="20"/>
        </w:rPr>
      </w:pPr>
      <w:r w:rsidRPr="00213AAE">
        <w:rPr>
          <w:sz w:val="20"/>
          <w:szCs w:val="20"/>
        </w:rPr>
        <w:t>(</w:t>
      </w:r>
      <w:r w:rsidRPr="00213AAE">
        <w:rPr>
          <w:i/>
          <w:sz w:val="20"/>
          <w:szCs w:val="20"/>
        </w:rPr>
        <w:t>compilare solo i campi associati ad una delle due ipotesi previste</w:t>
      </w:r>
      <w:r w:rsidRPr="00213AAE">
        <w:rPr>
          <w:sz w:val="20"/>
          <w:szCs w:val="20"/>
        </w:rPr>
        <w:t>)</w:t>
      </w:r>
    </w:p>
    <w:p w14:paraId="62486C05" w14:textId="77777777" w:rsidR="00C13CA1" w:rsidRDefault="00C13CA1" w:rsidP="00FB3115">
      <w:pPr>
        <w:spacing w:after="0" w:line="360" w:lineRule="auto"/>
        <w:ind w:left="357"/>
        <w:jc w:val="center"/>
        <w:rPr>
          <w:sz w:val="20"/>
          <w:szCs w:val="20"/>
        </w:rPr>
      </w:pPr>
    </w:p>
    <w:p w14:paraId="0499D955" w14:textId="45E6EC3C" w:rsidR="00B50C72" w:rsidRPr="00332783" w:rsidRDefault="0ABF0AD0" w:rsidP="0ABF0AD0">
      <w:pPr>
        <w:spacing w:after="0" w:line="360" w:lineRule="auto"/>
        <w:jc w:val="both"/>
        <w:rPr>
          <w:i/>
          <w:iCs/>
          <w:sz w:val="20"/>
          <w:szCs w:val="20"/>
        </w:rPr>
      </w:pPr>
      <w:r w:rsidRPr="0ABF0AD0">
        <w:rPr>
          <w:sz w:val="20"/>
          <w:szCs w:val="20"/>
        </w:rPr>
        <w:t xml:space="preserve">Alla </w:t>
      </w:r>
      <w:r w:rsidRPr="0ABF0AD0">
        <w:rPr>
          <w:b/>
          <w:bCs/>
          <w:sz w:val="20"/>
          <w:szCs w:val="20"/>
          <w:u w:val="single"/>
        </w:rPr>
        <w:t>presentazione</w:t>
      </w:r>
      <w:r w:rsidRPr="0ABF0AD0">
        <w:rPr>
          <w:sz w:val="20"/>
          <w:szCs w:val="20"/>
        </w:rPr>
        <w:t xml:space="preserve"> del Piano formativo indicato e a ricevere il Finanziamento</w:t>
      </w:r>
      <w:r w:rsidRPr="0ABF0AD0">
        <w:rPr>
          <w:i/>
          <w:iCs/>
          <w:sz w:val="20"/>
          <w:szCs w:val="20"/>
        </w:rPr>
        <w:t xml:space="preserve">: </w:t>
      </w:r>
      <w:r w:rsidRPr="0ABF0AD0">
        <w:rPr>
          <w:sz w:val="20"/>
          <w:szCs w:val="20"/>
        </w:rPr>
        <w:t xml:space="preserve">________________________ </w:t>
      </w:r>
      <w:r w:rsidRPr="0ABF0AD0">
        <w:rPr>
          <w:i/>
          <w:iCs/>
          <w:sz w:val="20"/>
          <w:szCs w:val="20"/>
        </w:rPr>
        <w:t>(indicare denominazione)</w:t>
      </w:r>
    </w:p>
    <w:p w14:paraId="07203AF1" w14:textId="77777777" w:rsidR="00FB3115" w:rsidRDefault="00B50C72" w:rsidP="00B50C72">
      <w:p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Alla </w:t>
      </w:r>
      <w:r>
        <w:rPr>
          <w:b/>
          <w:sz w:val="20"/>
          <w:szCs w:val="20"/>
          <w:u w:val="single"/>
        </w:rPr>
        <w:t>realizzazione</w:t>
      </w:r>
      <w:r w:rsidRPr="00213AAE">
        <w:rPr>
          <w:sz w:val="20"/>
          <w:szCs w:val="20"/>
        </w:rPr>
        <w:t xml:space="preserve"> del Piano formativo indicato</w:t>
      </w:r>
      <w:r>
        <w:rPr>
          <w:sz w:val="20"/>
          <w:szCs w:val="20"/>
        </w:rPr>
        <w:t>:</w:t>
      </w:r>
    </w:p>
    <w:p w14:paraId="26122D1F" w14:textId="2A9B2DA1" w:rsidR="004214DF" w:rsidRPr="00FB471C" w:rsidRDefault="004214DF" w:rsidP="004214DF">
      <w:pPr>
        <w:spacing w:after="0" w:line="360" w:lineRule="auto"/>
        <w:jc w:val="both"/>
        <w:rPr>
          <w:sz w:val="20"/>
          <w:szCs w:val="20"/>
        </w:rPr>
      </w:pPr>
      <w:bookmarkStart w:id="6" w:name="_Hlk132804054"/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C31F03" w:rsidRPr="00C930EF" w14:paraId="2CD062A5" w14:textId="77777777" w:rsidTr="00021C5C">
        <w:trPr>
          <w:trHeight w:val="782"/>
          <w:jc w:val="center"/>
        </w:trPr>
        <w:tc>
          <w:tcPr>
            <w:tcW w:w="1059" w:type="pct"/>
          </w:tcPr>
          <w:p w14:paraId="68C908B1" w14:textId="77777777" w:rsidR="00C31F03" w:rsidRPr="00C930EF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2664CB4A" w14:textId="77777777" w:rsidR="00C31F03" w:rsidRPr="00C930EF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232942D9" w14:textId="77777777" w:rsidR="00C31F03" w:rsidRPr="00C930EF" w:rsidRDefault="00C31F03" w:rsidP="00021C5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19F90BD5" w14:textId="77777777" w:rsidR="00C31F03" w:rsidRPr="00C930EF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415EBC5C" w14:textId="77777777" w:rsidR="00C31F03" w:rsidRPr="00C930EF" w:rsidRDefault="00C31F03" w:rsidP="00021C5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C31F03" w:rsidRPr="00C930EF" w14:paraId="307CF419" w14:textId="77777777" w:rsidTr="00021C5C">
        <w:trPr>
          <w:trHeight w:val="270"/>
          <w:jc w:val="center"/>
        </w:trPr>
        <w:tc>
          <w:tcPr>
            <w:tcW w:w="1059" w:type="pct"/>
          </w:tcPr>
          <w:p w14:paraId="48C31E9E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3CF2D8B6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0FB78278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50F57083" w14:textId="77777777" w:rsidR="00C31F03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E5C1208" w14:textId="77777777" w:rsidR="00C31F03" w:rsidRPr="00FD7239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1FC39945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1F03" w:rsidRPr="00C930EF" w14:paraId="636A17E0" w14:textId="77777777" w:rsidTr="00021C5C">
        <w:trPr>
          <w:trHeight w:val="270"/>
          <w:jc w:val="center"/>
        </w:trPr>
        <w:tc>
          <w:tcPr>
            <w:tcW w:w="1059" w:type="pct"/>
          </w:tcPr>
          <w:p w14:paraId="78C1758F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0562CB0E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34CE0A41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343B7330" w14:textId="77777777" w:rsidR="00C31F03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7EB38597" w14:textId="77777777" w:rsidR="00C31F03" w:rsidRPr="00FD7239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62EBF3C5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1F03" w:rsidRPr="00C930EF" w14:paraId="4259AEEB" w14:textId="77777777" w:rsidTr="00021C5C">
        <w:trPr>
          <w:trHeight w:val="270"/>
          <w:jc w:val="center"/>
        </w:trPr>
        <w:tc>
          <w:tcPr>
            <w:tcW w:w="1059" w:type="pct"/>
          </w:tcPr>
          <w:p w14:paraId="2033E8D6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6D98A12B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2946DB82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5997CC1D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110FFD37" w14:textId="77777777" w:rsidR="00C31F03" w:rsidRPr="00C930EF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B699379" w14:textId="77777777" w:rsidR="004214DF" w:rsidRPr="005F206D" w:rsidRDefault="004214DF" w:rsidP="004214DF">
      <w:pPr>
        <w:spacing w:after="0" w:line="360" w:lineRule="auto"/>
        <w:ind w:left="360"/>
        <w:jc w:val="both"/>
        <w:rPr>
          <w:sz w:val="20"/>
          <w:szCs w:val="20"/>
        </w:rPr>
      </w:pPr>
    </w:p>
    <w:bookmarkEnd w:id="6"/>
    <w:p w14:paraId="1B813DFC" w14:textId="77777777" w:rsidR="004E53C3" w:rsidRDefault="004E53C3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1060A3F7" w14:textId="77777777" w:rsidR="004B1DA6" w:rsidRPr="00B95F33" w:rsidRDefault="004B1DA6" w:rsidP="004B1DA6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7" w:name="_Hlk159321307"/>
      <w:bookmarkStart w:id="8" w:name="_Hlk159322502"/>
      <w:bookmarkStart w:id="9" w:name="_Hlk159320064"/>
      <w:r w:rsidRPr="00B95F33">
        <w:rPr>
          <w:b/>
          <w:bCs/>
          <w:sz w:val="20"/>
          <w:szCs w:val="20"/>
        </w:rPr>
        <w:t>DICHIARA INFINE</w:t>
      </w:r>
    </w:p>
    <w:p w14:paraId="667F07E8" w14:textId="77777777" w:rsidR="004B1DA6" w:rsidRPr="00B95F33" w:rsidRDefault="004B1DA6" w:rsidP="004B1DA6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325F2C91" w14:textId="77777777" w:rsidR="004B1DA6" w:rsidRPr="00B95F33" w:rsidRDefault="004B1DA6" w:rsidP="004B1DA6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083D95FD" w14:textId="77777777" w:rsidR="004B1DA6" w:rsidRPr="00B95F33" w:rsidRDefault="004B1DA6" w:rsidP="004B1DA6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3DAFC02F" w14:textId="77777777" w:rsidR="004B1DA6" w:rsidRPr="00B95F33" w:rsidRDefault="004B1DA6" w:rsidP="004B1DA6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1A6CAA89" w14:textId="77777777" w:rsidR="004B1DA6" w:rsidRPr="00B95F33" w:rsidRDefault="004B1DA6" w:rsidP="004B1DA6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7"/>
      <w:r w:rsidRPr="00B95F33">
        <w:rPr>
          <w:sz w:val="20"/>
          <w:szCs w:val="20"/>
        </w:rPr>
        <w:t xml:space="preserve">  </w:t>
      </w:r>
      <w:bookmarkEnd w:id="8"/>
    </w:p>
    <w:bookmarkEnd w:id="9"/>
    <w:p w14:paraId="55D70CFB" w14:textId="77777777" w:rsidR="004B1DA6" w:rsidRPr="00B95F33" w:rsidRDefault="004B1DA6" w:rsidP="004B1DA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4B1DA6" w:rsidRPr="00B95F33" w14:paraId="540E139F" w14:textId="77777777" w:rsidTr="007232B5">
        <w:tc>
          <w:tcPr>
            <w:tcW w:w="3209" w:type="dxa"/>
          </w:tcPr>
          <w:p w14:paraId="3619D067" w14:textId="77777777" w:rsidR="004B1DA6" w:rsidRPr="00B95F33" w:rsidRDefault="004B1DA6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175CC361" w14:textId="77777777" w:rsidR="004B1DA6" w:rsidRPr="00B95F33" w:rsidRDefault="004B1DA6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CC03069" w14:textId="77777777" w:rsidR="004B1DA6" w:rsidRPr="00B95F33" w:rsidRDefault="004B1DA6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B95F33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4B1DA6" w:rsidRPr="00B95F33" w14:paraId="7808B2BC" w14:textId="77777777" w:rsidTr="007232B5">
        <w:tc>
          <w:tcPr>
            <w:tcW w:w="3209" w:type="dxa"/>
            <w:tcBorders>
              <w:bottom w:val="single" w:sz="4" w:space="0" w:color="auto"/>
            </w:tcBorders>
          </w:tcPr>
          <w:p w14:paraId="3B138EAF" w14:textId="77777777" w:rsidR="004B1DA6" w:rsidRPr="00B95F33" w:rsidRDefault="004B1DA6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785593D5" w14:textId="77777777" w:rsidR="004B1DA6" w:rsidRPr="00B95F33" w:rsidRDefault="004B1DA6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6153E6E" w14:textId="77777777" w:rsidR="004B1DA6" w:rsidRPr="00B95F33" w:rsidRDefault="004B1DA6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BDE005" w14:textId="77777777" w:rsidR="004B1DA6" w:rsidRPr="00B95F33" w:rsidRDefault="004B1DA6" w:rsidP="004B1DA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F47CDE7" w14:textId="77777777" w:rsidR="004B1DA6" w:rsidRPr="00B95F33" w:rsidRDefault="004B1DA6" w:rsidP="004B1DA6">
      <w:pPr>
        <w:jc w:val="both"/>
        <w:rPr>
          <w:i/>
          <w:iCs/>
          <w:sz w:val="18"/>
          <w:szCs w:val="18"/>
        </w:rPr>
      </w:pPr>
    </w:p>
    <w:p w14:paraId="6BB9E253" w14:textId="77777777" w:rsidR="001E294A" w:rsidRDefault="001E294A" w:rsidP="001E294A">
      <w:pPr>
        <w:jc w:val="both"/>
        <w:rPr>
          <w:i/>
          <w:iCs/>
          <w:sz w:val="18"/>
          <w:szCs w:val="18"/>
        </w:rPr>
      </w:pPr>
    </w:p>
    <w:p w14:paraId="162971FD" w14:textId="77777777" w:rsidR="003F0893" w:rsidRDefault="001E294A" w:rsidP="004214D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EB90" w14:textId="77777777" w:rsidR="00FC2203" w:rsidRDefault="00FC2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1056B52" w14:textId="77777777" w:rsidR="00FC2203" w:rsidRDefault="00FC2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016B2D" w:rsidRPr="00422E2B" w:rsidRDefault="00A37000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422E2B">
      <w:rPr>
        <w:sz w:val="18"/>
        <w:szCs w:val="18"/>
      </w:rPr>
      <w:fldChar w:fldCharType="begin"/>
    </w:r>
    <w:r w:rsidRPr="00422E2B">
      <w:rPr>
        <w:sz w:val="18"/>
        <w:szCs w:val="18"/>
      </w:rPr>
      <w:instrText xml:space="preserve"> PAGE   \* MERGEFORMAT </w:instrText>
    </w:r>
    <w:r w:rsidRPr="00422E2B">
      <w:rPr>
        <w:sz w:val="18"/>
        <w:szCs w:val="18"/>
      </w:rPr>
      <w:fldChar w:fldCharType="separate"/>
    </w:r>
    <w:r w:rsidR="00482DC6" w:rsidRPr="00422E2B">
      <w:rPr>
        <w:noProof/>
        <w:sz w:val="18"/>
        <w:szCs w:val="18"/>
      </w:rPr>
      <w:t>2</w:t>
    </w:r>
    <w:r w:rsidRPr="00422E2B">
      <w:rPr>
        <w:noProof/>
        <w:sz w:val="18"/>
        <w:szCs w:val="18"/>
      </w:rPr>
      <w:fldChar w:fldCharType="end"/>
    </w:r>
  </w:p>
  <w:p w14:paraId="07459315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2E11" w14:textId="77777777" w:rsidR="00FC2203" w:rsidRDefault="00FC2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1CAB237" w14:textId="77777777" w:rsidR="00FC2203" w:rsidRDefault="00FC2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1F0086B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1320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49F74" w14:textId="1AD0FDDB" w:rsidR="00F62568" w:rsidRPr="00C31F03" w:rsidRDefault="00FC2203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Fonts w:eastAsia="Times New Roman"/>
                                <w:b/>
                                <w:bCs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241F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ALLEGATO E 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–</w:t>
                              </w:r>
                              <w:r w:rsidR="00C5241F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="001C4E06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BENEFICIARIA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IN CASO </w:t>
                              </w:r>
                              <w:r w:rsidR="00D05E98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DI 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ONSORZIO DI IMPRESE</w:t>
                              </w:r>
                              <w:r w:rsidR="00EC58E0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O </w:t>
                              </w:r>
                              <w:r w:rsidR="00C31F03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GRUPPO DI IMPRE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14:paraId="74B49F74" w14:textId="1AD0FDDB" w:rsidR="00F62568" w:rsidRPr="00C31F03" w:rsidRDefault="00FC2203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</w:rPr>
                    </w:pPr>
                    <w:sdt>
                      <w:sdtPr>
                        <w:rPr>
                          <w:rFonts w:eastAsia="Times New Roman"/>
                          <w:b/>
                          <w:bCs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241F" w:rsidRPr="00C31F03">
                          <w:rPr>
                            <w:rFonts w:eastAsia="Times New Roman"/>
                            <w:b/>
                            <w:bCs/>
                          </w:rPr>
                          <w:t xml:space="preserve">ALLEGATO E 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>–</w:t>
                        </w:r>
                        <w:r w:rsidR="00C5241F" w:rsidRPr="00C31F03"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  <w:r w:rsidR="001C4E06" w:rsidRPr="00C31F03">
                          <w:rPr>
                            <w:rFonts w:eastAsia="Times New Roman"/>
                            <w:b/>
                            <w:bCs/>
                          </w:rPr>
                          <w:t>BENEFICIARIA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 xml:space="preserve"> IN CASO </w:t>
                        </w:r>
                        <w:r w:rsidR="00D05E98">
                          <w:rPr>
                            <w:rFonts w:eastAsia="Times New Roman"/>
                            <w:b/>
                            <w:bCs/>
                          </w:rPr>
                          <w:t xml:space="preserve">DI 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>CONSORZIO DI IMPRESE</w:t>
                        </w:r>
                        <w:r w:rsidR="00EC58E0">
                          <w:rPr>
                            <w:rFonts w:eastAsia="Times New Roman"/>
                            <w:b/>
                            <w:bCs/>
                          </w:rPr>
                          <w:t xml:space="preserve"> O </w:t>
                        </w:r>
                        <w:r w:rsidR="00C31F03" w:rsidRPr="00C31F03">
                          <w:rPr>
                            <w:rFonts w:eastAsia="Times New Roman"/>
                            <w:b/>
                            <w:bCs/>
                          </w:rPr>
                          <w:t>GRUPPO DI IMPRESE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449B4"/>
    <w:multiLevelType w:val="hybridMultilevel"/>
    <w:tmpl w:val="7B7E0DD6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2420AE"/>
    <w:multiLevelType w:val="hybridMultilevel"/>
    <w:tmpl w:val="FCCA6600"/>
    <w:lvl w:ilvl="0" w:tplc="A98E2A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25A6"/>
    <w:rsid w:val="00043319"/>
    <w:rsid w:val="0004759A"/>
    <w:rsid w:val="00060B33"/>
    <w:rsid w:val="00063319"/>
    <w:rsid w:val="00080652"/>
    <w:rsid w:val="000935EB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95AF5"/>
    <w:rsid w:val="001A05E6"/>
    <w:rsid w:val="001C4E06"/>
    <w:rsid w:val="001D52A8"/>
    <w:rsid w:val="001D7643"/>
    <w:rsid w:val="001E294A"/>
    <w:rsid w:val="00202D9A"/>
    <w:rsid w:val="00210DFD"/>
    <w:rsid w:val="00213AAE"/>
    <w:rsid w:val="002257AF"/>
    <w:rsid w:val="002411A9"/>
    <w:rsid w:val="002414F5"/>
    <w:rsid w:val="00260D51"/>
    <w:rsid w:val="00261E87"/>
    <w:rsid w:val="002678A7"/>
    <w:rsid w:val="00281046"/>
    <w:rsid w:val="00283E47"/>
    <w:rsid w:val="00293F1A"/>
    <w:rsid w:val="0029587D"/>
    <w:rsid w:val="002A11FF"/>
    <w:rsid w:val="002A4437"/>
    <w:rsid w:val="002D6FD9"/>
    <w:rsid w:val="002E4160"/>
    <w:rsid w:val="002F05C3"/>
    <w:rsid w:val="00330278"/>
    <w:rsid w:val="00332783"/>
    <w:rsid w:val="0033518B"/>
    <w:rsid w:val="00344C0A"/>
    <w:rsid w:val="00387422"/>
    <w:rsid w:val="003A59DD"/>
    <w:rsid w:val="003A7DA1"/>
    <w:rsid w:val="003C3453"/>
    <w:rsid w:val="003F0893"/>
    <w:rsid w:val="003F5888"/>
    <w:rsid w:val="004214DF"/>
    <w:rsid w:val="00422E2B"/>
    <w:rsid w:val="004334AF"/>
    <w:rsid w:val="00461125"/>
    <w:rsid w:val="00475B88"/>
    <w:rsid w:val="00482DC6"/>
    <w:rsid w:val="004A1AF1"/>
    <w:rsid w:val="004A4B33"/>
    <w:rsid w:val="004B1DA6"/>
    <w:rsid w:val="004C1626"/>
    <w:rsid w:val="004C43DF"/>
    <w:rsid w:val="004C7A6D"/>
    <w:rsid w:val="004E53C3"/>
    <w:rsid w:val="004E7FF9"/>
    <w:rsid w:val="0051171C"/>
    <w:rsid w:val="00524B8C"/>
    <w:rsid w:val="00525A3B"/>
    <w:rsid w:val="00560E02"/>
    <w:rsid w:val="00581F7B"/>
    <w:rsid w:val="0062619D"/>
    <w:rsid w:val="00640228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E150E"/>
    <w:rsid w:val="006F31FA"/>
    <w:rsid w:val="00707AEC"/>
    <w:rsid w:val="00712606"/>
    <w:rsid w:val="00737CEE"/>
    <w:rsid w:val="00773DEE"/>
    <w:rsid w:val="007A41C7"/>
    <w:rsid w:val="007C191B"/>
    <w:rsid w:val="007C3ABA"/>
    <w:rsid w:val="007E07E5"/>
    <w:rsid w:val="007F62E6"/>
    <w:rsid w:val="007F799E"/>
    <w:rsid w:val="008101FD"/>
    <w:rsid w:val="00812115"/>
    <w:rsid w:val="00822327"/>
    <w:rsid w:val="00830F08"/>
    <w:rsid w:val="0084342A"/>
    <w:rsid w:val="00894525"/>
    <w:rsid w:val="008A1E3B"/>
    <w:rsid w:val="008A23C0"/>
    <w:rsid w:val="008B4934"/>
    <w:rsid w:val="008D1B62"/>
    <w:rsid w:val="008D68DE"/>
    <w:rsid w:val="008F08F3"/>
    <w:rsid w:val="008F224F"/>
    <w:rsid w:val="00911F5C"/>
    <w:rsid w:val="00924086"/>
    <w:rsid w:val="00935AA5"/>
    <w:rsid w:val="00950FF2"/>
    <w:rsid w:val="0096061C"/>
    <w:rsid w:val="00974311"/>
    <w:rsid w:val="00981D7E"/>
    <w:rsid w:val="009873D3"/>
    <w:rsid w:val="009A29DB"/>
    <w:rsid w:val="009A6B0C"/>
    <w:rsid w:val="009D389E"/>
    <w:rsid w:val="009E433A"/>
    <w:rsid w:val="009E7C13"/>
    <w:rsid w:val="00A21245"/>
    <w:rsid w:val="00A218C3"/>
    <w:rsid w:val="00A23999"/>
    <w:rsid w:val="00A25AA8"/>
    <w:rsid w:val="00A37000"/>
    <w:rsid w:val="00AA1BCC"/>
    <w:rsid w:val="00AB22DA"/>
    <w:rsid w:val="00AB4764"/>
    <w:rsid w:val="00AC265E"/>
    <w:rsid w:val="00AD0486"/>
    <w:rsid w:val="00B158B4"/>
    <w:rsid w:val="00B369DF"/>
    <w:rsid w:val="00B41259"/>
    <w:rsid w:val="00B440D3"/>
    <w:rsid w:val="00B50C72"/>
    <w:rsid w:val="00B51208"/>
    <w:rsid w:val="00B8289D"/>
    <w:rsid w:val="00B920D5"/>
    <w:rsid w:val="00B94B97"/>
    <w:rsid w:val="00BE5BB1"/>
    <w:rsid w:val="00BE6B9E"/>
    <w:rsid w:val="00BF2EEB"/>
    <w:rsid w:val="00C070C8"/>
    <w:rsid w:val="00C13CA1"/>
    <w:rsid w:val="00C31F03"/>
    <w:rsid w:val="00C33A84"/>
    <w:rsid w:val="00C40044"/>
    <w:rsid w:val="00C5241F"/>
    <w:rsid w:val="00C55811"/>
    <w:rsid w:val="00C56951"/>
    <w:rsid w:val="00C66044"/>
    <w:rsid w:val="00C81C4D"/>
    <w:rsid w:val="00C930EF"/>
    <w:rsid w:val="00CB06C0"/>
    <w:rsid w:val="00D0174B"/>
    <w:rsid w:val="00D05E98"/>
    <w:rsid w:val="00D06C86"/>
    <w:rsid w:val="00D20067"/>
    <w:rsid w:val="00D2781C"/>
    <w:rsid w:val="00D3698E"/>
    <w:rsid w:val="00D41049"/>
    <w:rsid w:val="00D612AC"/>
    <w:rsid w:val="00D84F7A"/>
    <w:rsid w:val="00D93221"/>
    <w:rsid w:val="00D972DE"/>
    <w:rsid w:val="00DA01DC"/>
    <w:rsid w:val="00DC1B64"/>
    <w:rsid w:val="00DC3EE2"/>
    <w:rsid w:val="00DF555D"/>
    <w:rsid w:val="00DF5AA8"/>
    <w:rsid w:val="00E031B5"/>
    <w:rsid w:val="00E1493E"/>
    <w:rsid w:val="00E22B5F"/>
    <w:rsid w:val="00E27F3C"/>
    <w:rsid w:val="00E50C5A"/>
    <w:rsid w:val="00E51790"/>
    <w:rsid w:val="00E828B8"/>
    <w:rsid w:val="00E91D4D"/>
    <w:rsid w:val="00EA72FB"/>
    <w:rsid w:val="00EB03FF"/>
    <w:rsid w:val="00EC3E93"/>
    <w:rsid w:val="00EC45C7"/>
    <w:rsid w:val="00EC58E0"/>
    <w:rsid w:val="00ED778B"/>
    <w:rsid w:val="00EE3EBE"/>
    <w:rsid w:val="00F04500"/>
    <w:rsid w:val="00F62568"/>
    <w:rsid w:val="00F63034"/>
    <w:rsid w:val="00F7040F"/>
    <w:rsid w:val="00F82113"/>
    <w:rsid w:val="00F919ED"/>
    <w:rsid w:val="00FA4470"/>
    <w:rsid w:val="00FB3115"/>
    <w:rsid w:val="00FB6ABA"/>
    <w:rsid w:val="00FC2203"/>
    <w:rsid w:val="00FD7295"/>
    <w:rsid w:val="00FE4EE6"/>
    <w:rsid w:val="00FE54D3"/>
    <w:rsid w:val="00FE579F"/>
    <w:rsid w:val="0AB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69E41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42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AD09-2ED0-4966-B112-1D1888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– BENEFICIARIA IN CASO DI CONSORZIO DI IMPRESE O GRUPPO DI IMPRESE</dc:title>
  <dc:subject/>
  <dc:creator>m.dellolio</dc:creator>
  <cp:keywords/>
  <dc:description/>
  <cp:lastModifiedBy>f.dangelo@fondoforte.it</cp:lastModifiedBy>
  <cp:revision>4</cp:revision>
  <cp:lastPrinted>2022-06-14T13:57:00Z</cp:lastPrinted>
  <dcterms:created xsi:type="dcterms:W3CDTF">2024-02-12T13:33:00Z</dcterms:created>
  <dcterms:modified xsi:type="dcterms:W3CDTF">2024-02-20T15:15:00Z</dcterms:modified>
</cp:coreProperties>
</file>